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AC18B3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AC18B3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AC18B3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AC18B3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AC18B3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AC18B3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AC18B3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AC18B3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C73BE5" w:rsidRPr="00B7176E" w:rsidRDefault="00C73BE5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C73BE5" w:rsidRDefault="00F919C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C73BE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C73BE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C73BE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C73BE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C73BE5" w:rsidRDefault="00F919C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C73BE5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C73BE5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C73BE5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C73BE5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C73BE5" w:rsidRPr="00B7176E" w:rsidRDefault="00C73BE5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C73BE5" w:rsidRDefault="00F919C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C73BE5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C73BE5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C73BE5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C73BE5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C73BE5" w:rsidRDefault="00F919C6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3BE5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C73BE5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C73BE5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C73BE5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C73BE5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C73BE5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C73BE5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C18B3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AC18B3" w:rsidRDefault="00D54586">
          <w:pPr>
            <w:pStyle w:val="TOC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lang w:val="zh-CN"/>
            </w:rPr>
            <w:t>目录</w:t>
          </w:r>
        </w:p>
        <w:p w14:paraId="16DB2C42" w14:textId="77777777" w:rsidR="00D54586" w:rsidRPr="00AC18B3" w:rsidRDefault="00D54586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noProof/>
            </w:rPr>
          </w:pPr>
          <w:r w:rsidRPr="00AC18B3">
            <w:rPr>
              <w:rFonts w:ascii="微软雅黑" w:eastAsia="微软雅黑" w:hAnsi="微软雅黑"/>
              <w:b w:val="0"/>
            </w:rPr>
            <w:fldChar w:fldCharType="begin"/>
          </w:r>
          <w:r w:rsidRPr="00AC18B3">
            <w:rPr>
              <w:rFonts w:ascii="微软雅黑" w:eastAsia="微软雅黑" w:hAnsi="微软雅黑"/>
            </w:rPr>
            <w:instrText>TOC \o "1-3" \h \z \u</w:instrText>
          </w:r>
          <w:r w:rsidRPr="00AC18B3">
            <w:rPr>
              <w:rFonts w:ascii="微软雅黑" w:eastAsia="微软雅黑" w:hAnsi="微软雅黑"/>
              <w:b w:val="0"/>
            </w:rPr>
            <w:fldChar w:fldCharType="separate"/>
          </w:r>
          <w:hyperlink w:anchor="_Toc465177257" w:history="1">
            <w:r w:rsidRPr="00AC18B3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57 \h </w:instrText>
            </w:r>
            <w:r w:rsidRPr="00AC18B3">
              <w:rPr>
                <w:rFonts w:ascii="微软雅黑" w:eastAsia="微软雅黑" w:hAnsi="微软雅黑"/>
                <w:noProof/>
                <w:webHidden/>
              </w:rPr>
            </w:r>
            <w:r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C18B3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13D8B35" w14:textId="77777777" w:rsidR="00D54586" w:rsidRPr="00AC18B3" w:rsidRDefault="00F919C6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noProof/>
            </w:rPr>
          </w:pPr>
          <w:hyperlink w:anchor="_Toc465177258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58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1126909" w14:textId="77777777" w:rsidR="00D54586" w:rsidRPr="00AC18B3" w:rsidRDefault="00F919C6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5177259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59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A5476FB" w14:textId="77777777" w:rsidR="00D54586" w:rsidRPr="00AC18B3" w:rsidRDefault="00F919C6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5177260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60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5654690" w14:textId="77777777" w:rsidR="00D54586" w:rsidRPr="00AC18B3" w:rsidRDefault="00F919C6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5177261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61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950D1D1" w14:textId="77777777" w:rsidR="00D54586" w:rsidRPr="00AC18B3" w:rsidRDefault="00F919C6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noProof/>
            </w:rPr>
          </w:pPr>
          <w:hyperlink w:anchor="_Toc465177262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62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C8DE7AF" w14:textId="77777777" w:rsidR="00D54586" w:rsidRPr="00AC18B3" w:rsidRDefault="00F919C6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5177263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63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AFE1D95" w14:textId="77777777" w:rsidR="00D54586" w:rsidRPr="00AC18B3" w:rsidRDefault="00F919C6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5177264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64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1C1C475" w14:textId="77777777" w:rsidR="00D54586" w:rsidRPr="00AC18B3" w:rsidRDefault="00F919C6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noProof/>
            </w:rPr>
          </w:pPr>
          <w:hyperlink w:anchor="_Toc465177265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65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19A828F" w14:textId="77777777" w:rsidR="00D54586" w:rsidRPr="00AC18B3" w:rsidRDefault="00F919C6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noProof/>
            </w:rPr>
          </w:pPr>
          <w:hyperlink w:anchor="_Toc465177266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66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F8FA1C8" w14:textId="77777777" w:rsidR="00D54586" w:rsidRPr="00AC18B3" w:rsidRDefault="00F919C6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noProof/>
            </w:rPr>
          </w:pPr>
          <w:hyperlink w:anchor="_Toc465177267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67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43E5CFB" w14:textId="77777777" w:rsidR="00D54586" w:rsidRPr="00AC18B3" w:rsidRDefault="00F919C6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5177268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UC1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68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781F587" w14:textId="77777777" w:rsidR="00D54586" w:rsidRPr="00AC18B3" w:rsidRDefault="00F919C6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noProof/>
            </w:rPr>
          </w:pPr>
          <w:hyperlink w:anchor="_Toc465177269" w:history="1">
            <w:r w:rsidR="00D54586" w:rsidRPr="00AC18B3">
              <w:rPr>
                <w:rStyle w:val="a7"/>
                <w:rFonts w:ascii="微软雅黑" w:eastAsia="微软雅黑" w:hAnsi="微软雅黑"/>
                <w:noProof/>
              </w:rPr>
              <w:t>6</w:t>
            </w:r>
            <w:r w:rsidR="00D54586" w:rsidRPr="00AC18B3">
              <w:rPr>
                <w:rStyle w:val="a7"/>
                <w:rFonts w:ascii="微软雅黑" w:eastAsia="微软雅黑" w:hAnsi="微软雅黑" w:hint="eastAsia"/>
                <w:noProof/>
              </w:rPr>
              <w:t>、附录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ab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instrText xml:space="preserve"> PAGEREF _Toc465177269 \h </w:instrTex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54586" w:rsidRPr="00AC18B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AC18B3" w:rsidRDefault="00D54586">
          <w:pPr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AC18B3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AC18B3">
        <w:rPr>
          <w:rFonts w:ascii="微软雅黑" w:eastAsia="微软雅黑" w:hAnsi="微软雅黑"/>
        </w:rPr>
        <w:br w:type="page"/>
      </w:r>
    </w:p>
    <w:p w14:paraId="67B0E8E5" w14:textId="300478E8" w:rsidR="00405537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5177257"/>
      <w:r w:rsidRPr="00AC18B3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AC18B3" w14:paraId="717CBAFB" w14:textId="77777777" w:rsidTr="00D54586">
        <w:tc>
          <w:tcPr>
            <w:tcW w:w="2072" w:type="dxa"/>
          </w:tcPr>
          <w:p w14:paraId="005E2BF3" w14:textId="5B3A93FD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修改</w:t>
            </w:r>
            <w:r w:rsidRPr="00AC18B3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AC18B3" w14:paraId="6D971F21" w14:textId="77777777" w:rsidTr="00D54586">
        <w:tc>
          <w:tcPr>
            <w:tcW w:w="2072" w:type="dxa"/>
          </w:tcPr>
          <w:p w14:paraId="591E154F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AC18B3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5177258"/>
      <w:r w:rsidRPr="00AC18B3">
        <w:rPr>
          <w:rFonts w:ascii="微软雅黑" w:eastAsia="微软雅黑" w:hAnsi="微软雅黑" w:hint="eastAsia"/>
        </w:rPr>
        <w:lastRenderedPageBreak/>
        <w:t>1、引言</w:t>
      </w:r>
      <w:bookmarkEnd w:id="1"/>
    </w:p>
    <w:p w14:paraId="3181695A" w14:textId="700F843F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5177259"/>
      <w:r w:rsidRPr="00AC18B3">
        <w:rPr>
          <w:rFonts w:ascii="微软雅黑" w:eastAsia="微软雅黑" w:hAnsi="微软雅黑"/>
        </w:rPr>
        <w:t>1.1目的</w:t>
      </w:r>
      <w:bookmarkEnd w:id="2"/>
    </w:p>
    <w:p w14:paraId="1E515728" w14:textId="7B61D723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5177260"/>
      <w:r w:rsidRPr="00AC18B3">
        <w:rPr>
          <w:rFonts w:ascii="微软雅黑" w:eastAsia="微软雅黑" w:hAnsi="微软雅黑" w:hint="eastAsia"/>
        </w:rPr>
        <w:t>1.2词汇表</w:t>
      </w:r>
      <w:bookmarkEnd w:id="3"/>
    </w:p>
    <w:p w14:paraId="73875139" w14:textId="2DEC8A04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5177261"/>
      <w:r w:rsidRPr="00AC18B3">
        <w:rPr>
          <w:rFonts w:ascii="微软雅黑" w:eastAsia="微软雅黑" w:hAnsi="微软雅黑" w:hint="eastAsia"/>
        </w:rPr>
        <w:t>1.3参考文献</w:t>
      </w:r>
      <w:bookmarkEnd w:id="4"/>
    </w:p>
    <w:p w14:paraId="0AA548F0" w14:textId="1CFCD847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5" w:name="_Toc465177262"/>
      <w:r w:rsidRPr="00AC18B3">
        <w:rPr>
          <w:rFonts w:ascii="微软雅黑" w:eastAsia="微软雅黑" w:hAnsi="微软雅黑" w:hint="eastAsia"/>
        </w:rPr>
        <w:t>2、背景</w:t>
      </w:r>
      <w:r w:rsidRPr="00AC18B3">
        <w:rPr>
          <w:rFonts w:ascii="微软雅黑" w:eastAsia="微软雅黑" w:hAnsi="微软雅黑"/>
        </w:rPr>
        <w:t>及内容概述</w:t>
      </w:r>
      <w:bookmarkEnd w:id="5"/>
    </w:p>
    <w:p w14:paraId="48098D60" w14:textId="71AABAA9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6" w:name="_Toc465177263"/>
      <w:r w:rsidRPr="00AC18B3">
        <w:rPr>
          <w:rFonts w:ascii="微软雅黑" w:eastAsia="微软雅黑" w:hAnsi="微软雅黑"/>
        </w:rPr>
        <w:t>2.1</w:t>
      </w:r>
      <w:r w:rsidRPr="00AC18B3">
        <w:rPr>
          <w:rFonts w:ascii="微软雅黑" w:eastAsia="微软雅黑" w:hAnsi="微软雅黑" w:hint="eastAsia"/>
        </w:rPr>
        <w:t>背景</w:t>
      </w:r>
      <w:bookmarkEnd w:id="6"/>
    </w:p>
    <w:p w14:paraId="3C039DFD" w14:textId="6F8D4E6F" w:rsidR="00D54586" w:rsidRPr="00AC18B3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5177264"/>
      <w:r w:rsidRPr="00AC18B3">
        <w:rPr>
          <w:rFonts w:ascii="微软雅黑" w:eastAsia="微软雅黑" w:hAnsi="微软雅黑"/>
        </w:rPr>
        <w:t>2.2</w:t>
      </w:r>
      <w:r w:rsidRPr="00AC18B3">
        <w:rPr>
          <w:rFonts w:ascii="微软雅黑" w:eastAsia="微软雅黑" w:hAnsi="微软雅黑" w:hint="eastAsia"/>
        </w:rPr>
        <w:t>内容</w:t>
      </w:r>
      <w:r w:rsidRPr="00AC18B3">
        <w:rPr>
          <w:rFonts w:ascii="微软雅黑" w:eastAsia="微软雅黑" w:hAnsi="微软雅黑"/>
        </w:rPr>
        <w:t>概述</w:t>
      </w:r>
      <w:bookmarkEnd w:id="7"/>
    </w:p>
    <w:p w14:paraId="2B01DF9B" w14:textId="77FF7C26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5177265"/>
      <w:r w:rsidRPr="00AC18B3">
        <w:rPr>
          <w:rFonts w:ascii="微软雅黑" w:eastAsia="微软雅黑" w:hAnsi="微软雅黑"/>
        </w:rPr>
        <w:t>3、用例列表</w:t>
      </w:r>
      <w:bookmarkEnd w:id="8"/>
    </w:p>
    <w:p w14:paraId="1F4AC67A" w14:textId="105DF418" w:rsidR="00D54586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5177266"/>
      <w:r w:rsidRPr="00AC18B3">
        <w:rPr>
          <w:rFonts w:ascii="微软雅黑" w:eastAsia="微软雅黑" w:hAnsi="微软雅黑" w:hint="eastAsia"/>
        </w:rPr>
        <w:t>4、用例图</w:t>
      </w:r>
      <w:bookmarkEnd w:id="9"/>
    </w:p>
    <w:p w14:paraId="7F69E88C" w14:textId="4F1DFFFA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5177267"/>
      <w:r w:rsidRPr="00AC18B3">
        <w:rPr>
          <w:rFonts w:ascii="微软雅黑" w:eastAsia="微软雅黑" w:hAnsi="微软雅黑" w:hint="eastAsia"/>
        </w:rPr>
        <w:t>5、用例描述</w:t>
      </w:r>
      <w:bookmarkEnd w:id="10"/>
    </w:p>
    <w:p w14:paraId="2F26D8F4" w14:textId="0ECFC61C" w:rsidR="00AC18B3" w:rsidRPr="00AC18B3" w:rsidRDefault="005E393E" w:rsidP="00DF6500">
      <w:pPr>
        <w:pStyle w:val="3"/>
      </w:pPr>
      <w:r>
        <w:t>UC</w:t>
      </w:r>
      <w:r w:rsidR="00AC18B3" w:rsidRPr="00AC18B3">
        <w:t>1</w:t>
      </w:r>
      <w:r w:rsidR="00AC18B3" w:rsidRPr="00AC18B3">
        <w:t>管理车源信息</w:t>
      </w:r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6C60A8E8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2D1DA3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7ADAA0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/>
                <w:szCs w:val="21"/>
              </w:rPr>
              <w:t>管理车源信息</w:t>
            </w:r>
          </w:p>
        </w:tc>
      </w:tr>
      <w:tr w:rsidR="00AC18B3" w:rsidRPr="00AC18B3" w14:paraId="5C86795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3CBF5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0F2746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DEA435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车源信息</w:t>
            </w:r>
          </w:p>
        </w:tc>
      </w:tr>
      <w:tr w:rsidR="00AC18B3" w:rsidRPr="00AC18B3" w14:paraId="0D3097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9EA5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AC18B3" w:rsidRPr="00AC18B3" w14:paraId="3B52E1E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24656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AC18B3" w:rsidRPr="00AC18B3" w14:paraId="2E97563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151A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0D1C1A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D3DCF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管理自己发布的车源信息</w:t>
            </w:r>
          </w:p>
        </w:tc>
      </w:tr>
      <w:tr w:rsidR="00AC18B3" w:rsidRPr="00AC18B3" w14:paraId="3D3AE63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F2BA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57FCBC0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9F5E9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AC18B3" w:rsidRPr="00AC18B3" w14:paraId="07051CB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C6CF2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CCE2FB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A2BC9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AC18B3" w:rsidRPr="00AC18B3" w14:paraId="571F520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08D6A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3DD685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99D7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5248B17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F7D8E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3C87B14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CE02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发布车源信息</w:t>
            </w:r>
          </w:p>
          <w:p w14:paraId="7F474B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车源信息</w:t>
            </w:r>
          </w:p>
          <w:p w14:paraId="6D1721E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AC18B3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2B7BFE8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车辆基本信息，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请求</w:t>
            </w:r>
            <w:r w:rsidRPr="00AC18B3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4EE0144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接受</w:t>
            </w:r>
            <w:r w:rsidRPr="00AC18B3"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5779B9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5. 用户确认基本信息与评估结果</w:t>
            </w:r>
          </w:p>
          <w:p w14:paraId="58991D5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0506730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2修改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6376F19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651FDE5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12A276D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DB5126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268F070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3</w:t>
            </w:r>
            <w:r w:rsidRPr="00AC18B3">
              <w:rPr>
                <w:rFonts w:ascii="微软雅黑" w:eastAsia="微软雅黑" w:hAnsi="微软雅黑"/>
                <w:sz w:val="18"/>
              </w:rPr>
              <w:t>删除车源信息</w:t>
            </w:r>
          </w:p>
          <w:p w14:paraId="580C7D4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722E739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  <w:p w14:paraId="7B164D0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4查看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21964D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车源信息</w:t>
            </w:r>
          </w:p>
          <w:p w14:paraId="1E3A45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车源信息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607628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A9F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49CEAA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FE540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车源信息</w:t>
            </w:r>
          </w:p>
          <w:p w14:paraId="4AE99FB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7FA081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b 评估结果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未</w:t>
            </w:r>
            <w:r w:rsidRPr="00AC18B3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4B858B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评估出错</w:t>
            </w:r>
          </w:p>
          <w:p w14:paraId="5D486B0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 xml:space="preserve">  2.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发送错误报告</w:t>
            </w:r>
          </w:p>
          <w:p w14:paraId="3E3EE9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2a用户取消修改信息</w:t>
            </w:r>
          </w:p>
          <w:p w14:paraId="0E9373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41B438E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5CF87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AC18B3" w:rsidRPr="00AC18B3" w14:paraId="1C64796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F8E48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7E67276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2DE4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2FCF34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5FAF2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数据要求：车源信息包括基本信息与评估结果</w:t>
            </w:r>
          </w:p>
        </w:tc>
      </w:tr>
      <w:tr w:rsidR="00AC18B3" w:rsidRPr="00AC18B3" w14:paraId="11D8BA2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B0D8CA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49151F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6A56D0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56013F00" w14:textId="77777777" w:rsidR="00AC18B3" w:rsidRDefault="00AC18B3" w:rsidP="00AC18B3">
      <w:pPr>
        <w:rPr>
          <w:sz w:val="21"/>
          <w:szCs w:val="22"/>
        </w:rPr>
      </w:pPr>
    </w:p>
    <w:p w14:paraId="7A3AB7DF" w14:textId="0AC532DA" w:rsidR="00DF6500" w:rsidRPr="00AC18B3" w:rsidRDefault="005E393E" w:rsidP="00DF6500">
      <w:pPr>
        <w:pStyle w:val="3"/>
        <w:rPr>
          <w:szCs w:val="22"/>
        </w:rPr>
      </w:pPr>
      <w:r>
        <w:t>UC</w:t>
      </w:r>
      <w:r w:rsidR="00DF6500" w:rsidRPr="00AC18B3">
        <w:t>2</w:t>
      </w:r>
      <w:r w:rsidR="00DF6500" w:rsidRPr="00AC18B3">
        <w:rPr>
          <w:rFonts w:hint="eastAsia"/>
        </w:rPr>
        <w:t>查看</w:t>
      </w:r>
      <w:r w:rsidR="00DF6500" w:rsidRPr="00AC18B3">
        <w:t>买车需求</w:t>
      </w:r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1B4DFC60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8DAC28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65CBF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AC18B3"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AC18B3" w:rsidRPr="00AC18B3" w14:paraId="0302EB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D7B3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C7A34F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0888F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AC18B3" w:rsidRPr="00AC18B3" w14:paraId="7DB6A09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4F713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056ED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3AE2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614367C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8E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A4A47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F049C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看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AC18B3" w:rsidRPr="00AC18B3" w14:paraId="42E7635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60A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1609492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DB52E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56A55E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475A9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3B342A1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6D4D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3FC3731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3FF5B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EB10AC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23C1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33A881F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F82B7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5539F9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8FE09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4A7C93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买车需求列表</w:t>
            </w:r>
          </w:p>
          <w:p w14:paraId="73DFE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3. 用户选择某一买车需求</w:t>
            </w:r>
          </w:p>
          <w:p w14:paraId="70CC4C1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689091D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0D37731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23481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20C5898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AC18B3" w:rsidRPr="00AC18B3" w14:paraId="106CF5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172ED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AC18B3" w:rsidRPr="00AC18B3" w14:paraId="46B7EF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1BB19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买车需求</w:t>
            </w:r>
          </w:p>
          <w:p w14:paraId="2477EF1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281B9F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2427CD4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7477E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02032A1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5F9FA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04971D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72AC5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19FF7C6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A17B2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1AEB8F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53B24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6F79ECB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FD8F93" w14:textId="77777777" w:rsidR="00AC18B3" w:rsidRPr="00FE2DAC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11" w:name="_GoBack"/>
            <w:r w:rsidRPr="00FE2DAC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  <w:bookmarkEnd w:id="11"/>
          </w:p>
        </w:tc>
      </w:tr>
    </w:tbl>
    <w:p w14:paraId="337C15E8" w14:textId="77777777" w:rsidR="00AC18B3" w:rsidRDefault="00AC18B3" w:rsidP="00AC18B3">
      <w:pPr>
        <w:rPr>
          <w:sz w:val="21"/>
          <w:szCs w:val="22"/>
        </w:rPr>
      </w:pPr>
    </w:p>
    <w:p w14:paraId="3204B412" w14:textId="2B6D3A09" w:rsidR="00DF6500" w:rsidRPr="00AC18B3" w:rsidRDefault="005E393E" w:rsidP="00DF6500">
      <w:pPr>
        <w:pStyle w:val="3"/>
        <w:rPr>
          <w:szCs w:val="22"/>
        </w:rPr>
      </w:pPr>
      <w:r>
        <w:t>UC</w:t>
      </w:r>
      <w:r w:rsidR="00DF6500" w:rsidRPr="00AC18B3">
        <w:t>3</w:t>
      </w:r>
      <w:r w:rsidR="00DF6500" w:rsidRPr="00AC18B3">
        <w:rPr>
          <w:rFonts w:hint="eastAsia"/>
        </w:rPr>
        <w:t>管理买车</w:t>
      </w:r>
      <w:r w:rsidR="00DF6500" w:rsidRPr="00AC18B3">
        <w:t>需求</w:t>
      </w:r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03A90ADF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A6139E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F622F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管理买车</w:t>
            </w:r>
            <w:r w:rsidRPr="00AC18B3"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AC18B3" w:rsidRPr="00AC18B3" w14:paraId="75836C2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12C10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A09D77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D9DD4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AC18B3" w:rsidRPr="00AC18B3" w14:paraId="3BD5C9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BA3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CE45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8FA5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AC18B3" w:rsidRPr="00AC18B3" w14:paraId="37B2210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3E939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C6DF5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AA543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AC18B3"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AC18B3" w:rsidRPr="00AC18B3" w14:paraId="5ED90DF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705E2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3F1771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F9394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23E330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295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19E83B2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B5937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持久化买车需求</w:t>
            </w:r>
          </w:p>
        </w:tc>
      </w:tr>
      <w:tr w:rsidR="00AC18B3" w:rsidRPr="00AC18B3" w14:paraId="05DE8A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32186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4352493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56B601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C18B3" w:rsidRPr="00AC18B3" w14:paraId="03BA3DD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CEB9C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0EFB17D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E267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1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7A98155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买车需求</w:t>
            </w:r>
          </w:p>
          <w:p w14:paraId="3776BC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买车需求</w:t>
            </w:r>
            <w:r w:rsidRPr="00AC18B3"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611A74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F0684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发布成功</w:t>
            </w:r>
          </w:p>
          <w:p w14:paraId="481A8D8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2修改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3DB405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3E3B461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2FCBD4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4F5BC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524E9DA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3</w:t>
            </w:r>
            <w:r w:rsidRPr="00AC18B3">
              <w:rPr>
                <w:rFonts w:ascii="微软雅黑" w:eastAsia="微软雅黑" w:hAnsi="微软雅黑"/>
                <w:sz w:val="18"/>
              </w:rPr>
              <w:t>删除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D02DDE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620765F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删除成功</w:t>
            </w:r>
          </w:p>
          <w:p w14:paraId="50DEC0E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4查看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0C9ACBB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985D9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11BEBFF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CF1E0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6BC3F8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D82C8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4930BB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6D94933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2a用户取消修改信息</w:t>
            </w:r>
          </w:p>
          <w:p w14:paraId="77E01CF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0AB1E6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31D47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5891D31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5ED383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DA10F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5B2B8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43C1FF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6DC129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72CEA0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635C0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2FBEA96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FCE3DE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40764BC2" w14:textId="77777777" w:rsidR="00AC18B3" w:rsidRDefault="00AC18B3" w:rsidP="00AC18B3">
      <w:pPr>
        <w:rPr>
          <w:sz w:val="21"/>
          <w:szCs w:val="22"/>
        </w:rPr>
      </w:pPr>
    </w:p>
    <w:p w14:paraId="0DD6F6E7" w14:textId="540417D0" w:rsidR="00DF6500" w:rsidRPr="00AC18B3" w:rsidRDefault="005E393E" w:rsidP="00DF6500">
      <w:pPr>
        <w:pStyle w:val="3"/>
        <w:rPr>
          <w:szCs w:val="22"/>
        </w:rPr>
      </w:pPr>
      <w:r>
        <w:lastRenderedPageBreak/>
        <w:t>UC</w:t>
      </w:r>
      <w:r w:rsidR="00DF6500" w:rsidRPr="00AC18B3">
        <w:t>4</w:t>
      </w:r>
      <w:r w:rsidR="00DF6500" w:rsidRPr="00AC18B3">
        <w:rPr>
          <w:rFonts w:hint="eastAsia"/>
        </w:rPr>
        <w:t>查询</w:t>
      </w:r>
      <w:r w:rsidR="00DF6500" w:rsidRPr="00AC18B3">
        <w:t>车源信息</w:t>
      </w:r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559DBD1A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5451BC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488ED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AC18B3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AC18B3" w:rsidRPr="00AC18B3" w14:paraId="20CC1D7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6C82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7A13B3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92715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AC18B3" w:rsidRPr="00AC18B3" w14:paraId="56228A4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CDE6F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18F963A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201CB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548ECC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71D89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6ABE8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3BEA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AC18B3" w:rsidRPr="00AC18B3" w14:paraId="3CFDA45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1000D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61CC6C1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9705F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F6082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5C3B6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6A7195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7AD0B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2394BA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83CC1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2F5C6D8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17E94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2296965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E2CB1C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4B65CAD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123EA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04FB60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车源信息列表</w:t>
            </w:r>
          </w:p>
          <w:p w14:paraId="3AA24C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选择某一车源信息</w:t>
            </w:r>
          </w:p>
          <w:p w14:paraId="7F4ED4B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0E445F8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70129F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车源信息</w:t>
            </w:r>
            <w:r w:rsidRPr="00AC18B3">
              <w:rPr>
                <w:rFonts w:ascii="微软雅黑" w:eastAsia="微软雅黑" w:hAnsi="微软雅黑"/>
                <w:sz w:val="18"/>
              </w:rPr>
              <w:t>列表</w:t>
            </w:r>
          </w:p>
          <w:p w14:paraId="156BC49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261577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AC18B3" w:rsidRPr="00AC18B3" w14:paraId="684A090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24A7E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209BED55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B4A4A8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车源信息</w:t>
            </w:r>
          </w:p>
          <w:p w14:paraId="6C1930B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1D6E03F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4A29A2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ECA95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1865C8F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4C33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AC18B3" w:rsidRPr="00AC18B3" w14:paraId="5EA18B4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DB498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AC18B3" w:rsidRPr="00AC18B3" w14:paraId="575FF50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669E41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AC18B3" w:rsidRPr="00AC18B3" w14:paraId="48F55CF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483A6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B6A712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FCE1AD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17B407E6" w14:textId="61E05357" w:rsidR="00D54586" w:rsidRDefault="00D54586" w:rsidP="00D56D63"/>
    <w:p w14:paraId="79F1052A" w14:textId="77777777" w:rsidR="00D56D63" w:rsidRDefault="00D56D63" w:rsidP="00D56D63"/>
    <w:p w14:paraId="619E6655" w14:textId="1641E60C" w:rsidR="00D56D63" w:rsidRPr="00AC18B3" w:rsidRDefault="005E393E" w:rsidP="00D56D63">
      <w:pPr>
        <w:pStyle w:val="3"/>
        <w:rPr>
          <w:szCs w:val="22"/>
        </w:rPr>
      </w:pPr>
      <w:r>
        <w:t>UC</w:t>
      </w:r>
      <w:r w:rsidR="00D56D63" w:rsidRPr="00DF6500">
        <w:t>6</w:t>
      </w:r>
      <w:r w:rsidR="00D56D63" w:rsidRPr="00DF6500">
        <w:t>取消交易</w:t>
      </w:r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08807DE8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DF6500" w14:paraId="5587A9C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DF6500" w14:paraId="249118C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</w:t>
            </w: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D56D63" w:rsidRPr="00DF6500" w14:paraId="68B5D18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DF6500" w14:paraId="3594076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DF6500" w14:paraId="1156D4C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47CFE7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DF6500" w14:paraId="61BCB7D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48E63D5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03AA9E4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6D141ED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DF6500" w14:paraId="649896D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4B62451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24D12F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5EE7461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DF6500">
              <w:rPr>
                <w:rFonts w:ascii="微软雅黑" w:eastAsia="微软雅黑" w:hAnsi="微软雅黑"/>
                <w:sz w:val="18"/>
              </w:rPr>
              <w:t>向用户确认是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lastRenderedPageBreak/>
              <w:t>4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DF6500" w14:paraId="5327F46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F6500" w14:paraId="272E5AB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DF6500" w14:paraId="339112E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24282DF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629883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DF6500" w14:paraId="1FF3368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DF6500" w14:paraId="37839CA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9E7141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Default="00D56D63" w:rsidP="00D56D63">
      <w:pPr>
        <w:rPr>
          <w:sz w:val="21"/>
          <w:szCs w:val="22"/>
        </w:rPr>
      </w:pPr>
    </w:p>
    <w:p w14:paraId="72D74D89" w14:textId="7794D19E" w:rsidR="00D56D63" w:rsidRPr="00DF6500" w:rsidRDefault="005E393E" w:rsidP="00D56D63">
      <w:pPr>
        <w:pStyle w:val="3"/>
        <w:rPr>
          <w:szCs w:val="22"/>
        </w:rPr>
      </w:pPr>
      <w:r>
        <w:t>UC</w:t>
      </w:r>
      <w:r w:rsidR="00D56D63" w:rsidRPr="00DF6500">
        <w:t>7</w:t>
      </w:r>
      <w:r w:rsidR="00D56D63" w:rsidRPr="00BE482C">
        <w:t>拟订合同</w:t>
      </w:r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5560BD2C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DF6500" w14:paraId="4FC4312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68B6668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  <w:szCs w:val="18"/>
              </w:rPr>
              <w:t>灵活可</w:t>
            </w:r>
            <w:proofErr w:type="gramEnd"/>
            <w:r w:rsidRPr="00DF6500">
              <w:rPr>
                <w:rFonts w:ascii="微软雅黑" w:eastAsia="微软雅黑" w:hAnsi="微软雅黑"/>
                <w:sz w:val="18"/>
                <w:szCs w:val="18"/>
              </w:rPr>
              <w:t>修改的合同模板</w:t>
            </w:r>
          </w:p>
        </w:tc>
      </w:tr>
      <w:tr w:rsidR="00D56D63" w:rsidRPr="00DF6500" w14:paraId="45C3AF3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4988B24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DF6500" w14:paraId="100053F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02D71AC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确认买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DF6500" w14:paraId="2C2D1F7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22E1555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5D4CCAC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1830E7D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DF6500" w14:paraId="77A5701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2008495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中</w:t>
            </w:r>
          </w:p>
        </w:tc>
      </w:tr>
      <w:tr w:rsidR="00D56D63" w:rsidRPr="00DF6500" w14:paraId="6569CD8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63872A0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DF6500" w14:paraId="364B0C1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5F26263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6471246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59D29D7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2425E4E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6EF7D1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DF6500" w14:paraId="1733B45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3449FF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Default="00D56D63" w:rsidP="00D56D63">
      <w:pPr>
        <w:rPr>
          <w:sz w:val="21"/>
          <w:szCs w:val="22"/>
        </w:rPr>
      </w:pPr>
    </w:p>
    <w:p w14:paraId="461141AD" w14:textId="3851D80F" w:rsidR="00D56D63" w:rsidRPr="00DF6500" w:rsidRDefault="005E393E" w:rsidP="00D56D63">
      <w:pPr>
        <w:pStyle w:val="3"/>
        <w:rPr>
          <w:szCs w:val="22"/>
        </w:rPr>
      </w:pPr>
      <w:r>
        <w:t>UC</w:t>
      </w:r>
      <w:r w:rsidR="00D56D63" w:rsidRPr="00DF6500">
        <w:t>8</w:t>
      </w:r>
      <w:r w:rsidR="00D56D63" w:rsidRPr="00DF6500">
        <w:t>评价交易</w:t>
      </w:r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DBC0F3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DF6500" w14:paraId="58A791A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217C71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DF6500" w14:paraId="065CA8F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0481B58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DF6500" w14:paraId="1D3175D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50A30D8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DF6500" w14:paraId="5D7CB53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36A2D33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DF6500" w14:paraId="7B5406B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A381A2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lastRenderedPageBreak/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DF6500" w14:paraId="0918D89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52DC2A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DF6500" w14:paraId="6C4CE65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0F23ED5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用户提交评价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DF6500" w14:paraId="09B2B89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46B7E64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</w:rPr>
              <w:t>不</w:t>
            </w:r>
            <w:proofErr w:type="gramEnd"/>
            <w:r w:rsidRPr="00DF6500">
              <w:rPr>
                <w:rFonts w:ascii="微软雅黑" w:eastAsia="微软雅黑" w:hAnsi="微软雅黑"/>
                <w:sz w:val="18"/>
              </w:rPr>
              <w:t>打分</w:t>
            </w:r>
          </w:p>
          <w:p w14:paraId="7B24534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DF6500" w14:paraId="5AE4CD0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1B07A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DF6500" w14:paraId="6F663C1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129F33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DF6500" w14:paraId="4A36AE8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32DD415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Default="00D56D63" w:rsidP="00D56D63">
      <w:pPr>
        <w:rPr>
          <w:sz w:val="21"/>
          <w:szCs w:val="22"/>
        </w:rPr>
      </w:pPr>
    </w:p>
    <w:p w14:paraId="198C5AC9" w14:textId="77777777" w:rsidR="00D56D63" w:rsidRPr="00DF6500" w:rsidRDefault="00D56D63" w:rsidP="00D56D63">
      <w:pPr>
        <w:pStyle w:val="3"/>
        <w:rPr>
          <w:szCs w:val="22"/>
        </w:rPr>
      </w:pPr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097B657B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DF6500" w14:paraId="79690E8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79758F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DF6500" w14:paraId="6F7824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2997589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DF6500" w14:paraId="394B859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3CE9928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DF6500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DF6500" w14:paraId="7BD50D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DF6500" w14:paraId="49AF219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DF6500" w14:paraId="7E472D6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4D7C12C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DF6500" w14:paraId="4AD7CE1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1075E8A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39AD29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53E9B4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DF6500" w14:paraId="4D67D0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6EDB4CE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DF6500" w14:paraId="4BFE3ED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7EE997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39DF02F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2051620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DF6500" w14:paraId="7ED4645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75A3E94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Default="00D56D63" w:rsidP="00D56D63">
      <w:pPr>
        <w:rPr>
          <w:sz w:val="21"/>
          <w:szCs w:val="22"/>
        </w:rPr>
      </w:pPr>
    </w:p>
    <w:p w14:paraId="2004E278" w14:textId="77777777" w:rsidR="00D56D63" w:rsidRPr="00DF6500" w:rsidRDefault="00D56D63" w:rsidP="00D56D63">
      <w:pPr>
        <w:pStyle w:val="3"/>
        <w:rPr>
          <w:szCs w:val="22"/>
        </w:rPr>
      </w:pPr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1A50C5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DF6500" w14:paraId="59C4DA7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35B114F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DF6500" w14:paraId="5A6996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773718C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DF6500" w14:paraId="26F087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触发条件：</w:t>
            </w:r>
          </w:p>
        </w:tc>
      </w:tr>
      <w:tr w:rsidR="00D56D63" w:rsidRPr="00DF6500" w14:paraId="697AA5E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DF6500" w14:paraId="0E293FA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05BDC5E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DF6500" w14:paraId="7D070DC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FD2BAD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DF6500" w14:paraId="3BCB97A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FF025C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171868A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7C84B0B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DF6500" w14:paraId="0AB8FE2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26A49EB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42BD396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68BA80F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67A1D45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4134AE9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DF6500" w14:paraId="070CBB7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DF6500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0C8CB4C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DF6500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Default="00D56D63" w:rsidP="00D56D63"/>
    <w:p w14:paraId="2ECF02CE" w14:textId="68008FF2" w:rsidR="00D56D63" w:rsidRDefault="005E393E" w:rsidP="005E393E">
      <w:pPr>
        <w:pStyle w:val="3"/>
      </w:pPr>
      <w:r w:rsidRPr="00D748DA">
        <w:t>UC</w:t>
      </w:r>
      <w:r w:rsidRPr="00D748DA">
        <w:rPr>
          <w:rFonts w:hint="eastAsia"/>
        </w:rPr>
        <w:t>10</w:t>
      </w:r>
      <w:r w:rsidRPr="00D748DA">
        <w:t>私信互动</w:t>
      </w:r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603BD2A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 w:rsidRPr="00D748DA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D748DA" w14:paraId="554F1A0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40D11B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D748DA" w14:paraId="4ABA2D1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0D2726E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2D52CC0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65B53B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6F7692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21B3039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D748DA" w14:paraId="3DC4EBD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B3BE16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D748DA" w14:paraId="7AEF77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397CBED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1DD3894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0903EDB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D748DA" w14:paraId="2AA9164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35300B6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4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D748DA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D748DA" w14:paraId="3DE77E0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27BA82A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095EBD2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05E2793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网络中断时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至少能够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三个月的消息记录</w:t>
            </w:r>
          </w:p>
        </w:tc>
      </w:tr>
      <w:tr w:rsidR="00D56D63" w:rsidRPr="00D748DA" w14:paraId="1D0956E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3F0FF65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D748DA" w:rsidRDefault="00D56D63" w:rsidP="00D56D63"/>
    <w:p w14:paraId="00158369" w14:textId="7651134B" w:rsidR="00D56D63" w:rsidRPr="00D748DA" w:rsidRDefault="005E393E" w:rsidP="005E393E">
      <w:pPr>
        <w:pStyle w:val="3"/>
      </w:pPr>
      <w:r w:rsidRPr="00D748DA">
        <w:lastRenderedPageBreak/>
        <w:t>UC11</w:t>
      </w:r>
      <w:r w:rsidRPr="00D748DA">
        <w:t>领取新用户礼包</w:t>
      </w:r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26B16B4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D748DA" w14:paraId="4F688AA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2B7C998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D748DA" w14:paraId="12484E6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695C75A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7F7A898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39F7CDD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D748DA" w14:paraId="0E36DA3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3AD089C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D748DA" w14:paraId="2216066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4ED9A4C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保存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30CB30E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4CB4346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418B161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2C5A3C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用户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0C355A7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AADF1E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1a.</w:t>
            </w:r>
            <w:r w:rsidRPr="00D748DA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2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D748DA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D748DA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D748DA" w14:paraId="0C6183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9F5F0A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1F0722F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D748DA" w14:paraId="54A444C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D748DA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D748DA" w14:paraId="31EF345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D748DA" w14:paraId="05D2FCD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D748DA" w:rsidRDefault="00D56D63" w:rsidP="00D56D63"/>
    <w:p w14:paraId="16DB5A03" w14:textId="6EF506C1" w:rsidR="00D56D63" w:rsidRPr="00D748DA" w:rsidRDefault="005E393E" w:rsidP="005E393E">
      <w:pPr>
        <w:pStyle w:val="3"/>
      </w:pPr>
      <w:r w:rsidRPr="00D748DA">
        <w:t>UC12</w:t>
      </w:r>
      <w:r w:rsidRPr="00D748DA">
        <w:t>用户注册</w:t>
      </w:r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51FA6024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D748DA" w14:paraId="7DD2DF8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342F069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D748DA" w14:paraId="6FD7EF3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31CA21F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6236626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EFFBE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E5885C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236E3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18E26C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22A7598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D748DA" w14:paraId="3151FBF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5DB1425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6601752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3BE956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审核通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D748DA" w14:paraId="6F93931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6797A897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系统提示用户再次输入</w:t>
            </w:r>
          </w:p>
          <w:p w14:paraId="1665BBA0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b</w:t>
            </w:r>
            <w:r w:rsidRPr="00D748DA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D748DA" w14:paraId="6452498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D748DA" w14:paraId="4FC1427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13547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2EBF9B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70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%</w:t>
            </w:r>
            <w:r w:rsidRPr="00D748DA">
              <w:rPr>
                <w:rFonts w:ascii="微软雅黑" w:eastAsia="微软雅黑" w:hAnsi="微软雅黑"/>
                <w:sz w:val="18"/>
              </w:rPr>
              <w:t>的用户能够在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D748DA" w14:paraId="656049E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52E5F6A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Default="005E393E" w:rsidP="00D56D63">
      <w:pPr>
        <w:rPr>
          <w:rFonts w:hint="eastAsia"/>
        </w:rPr>
      </w:pPr>
    </w:p>
    <w:p w14:paraId="1E390AD2" w14:textId="6DA2A760" w:rsidR="005E393E" w:rsidRPr="005E393E" w:rsidRDefault="005E393E" w:rsidP="005E393E">
      <w:pPr>
        <w:pStyle w:val="3"/>
        <w:rPr>
          <w:rFonts w:ascii="微软雅黑" w:eastAsia="微软雅黑" w:hAnsi="微软雅黑" w:hint="eastAsia"/>
        </w:rPr>
      </w:pPr>
      <w:r w:rsidRPr="005E393E">
        <w:rPr>
          <w:rFonts w:ascii="微软雅黑" w:eastAsia="微软雅黑" w:hAnsi="微软雅黑"/>
        </w:rPr>
        <w:t>UC13论坛交流</w:t>
      </w:r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E93AF32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D748DA" w14:paraId="10FBDEC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533ECE7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D748DA" w14:paraId="5F24928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19203C1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3744BFA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2B25BE7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AA5A67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3793C8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D748DA" w14:paraId="6A82AEE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D748DA" w14:paraId="081C771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D748DA" w14:paraId="7493891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24E23C51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6544CE4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4E27150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要求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对原贴或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回帖进行回复</w:t>
            </w:r>
          </w:p>
          <w:p w14:paraId="7E9E5A20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D748DA" w14:paraId="7D274D9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7FDAD9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D748DA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8a. 网络中断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D748DA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D748DA" w14:paraId="6D54A9D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363342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91E892C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212F16A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D748DA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至少可以</w:t>
            </w:r>
            <w:proofErr w:type="gramStart"/>
            <w:r w:rsidRPr="00D748DA">
              <w:rPr>
                <w:rFonts w:ascii="微软雅黑" w:eastAsia="微软雅黑" w:hAnsi="微软雅黑" w:hint="eastAsia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 w:hint="eastAsia"/>
                <w:sz w:val="18"/>
              </w:rPr>
              <w:t>一年的帖子</w:t>
            </w:r>
          </w:p>
        </w:tc>
      </w:tr>
      <w:tr w:rsidR="00D56D63" w:rsidRPr="00D748DA" w14:paraId="59FE7AD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27C27E3A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Default="00D56D63" w:rsidP="00D56D63"/>
    <w:p w14:paraId="13FBFAC0" w14:textId="39D49416" w:rsidR="005E393E" w:rsidRPr="005E393E" w:rsidRDefault="005E393E" w:rsidP="005E393E">
      <w:pPr>
        <w:pStyle w:val="3"/>
        <w:rPr>
          <w:rFonts w:ascii="微软雅黑" w:eastAsia="微软雅黑" w:hAnsi="微软雅黑" w:hint="eastAsia"/>
        </w:rPr>
      </w:pPr>
      <w:r w:rsidRPr="00D748DA">
        <w:t>UC14</w:t>
      </w:r>
      <w:r w:rsidRPr="00D748DA">
        <w:t>过户</w:t>
      </w:r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43366CA6" w14:textId="77777777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D748DA" w14:paraId="197AB3E0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7D697DAD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D748DA" w14:paraId="5891A41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D748DA" w14:paraId="4E08070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卖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D748DA" w14:paraId="66F30EB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47C15F9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23B4B3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6EC22CBE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D748DA" w14:paraId="45D6663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350FE1E2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8531C7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7ED3DB9F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506ED4F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64141A38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D748DA" w14:paraId="6A168B73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5DD0D246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超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到正常流程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D748DA" w:rsidRDefault="00D56D63" w:rsidP="00E015E6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D748DA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D748DA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D748DA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D748DA">
              <w:rPr>
                <w:rFonts w:ascii="微软雅黑" w:eastAsia="微软雅黑" w:hAnsi="微软雅黑"/>
                <w:sz w:val="18"/>
              </w:rPr>
              <w:t>2a. 未确认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D748DA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D748DA" w14:paraId="6FF2B24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404CFAB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573B5C89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D748DA" w14:paraId="62CC61D4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D748DA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D748DA" w14:paraId="71D4B0BB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D748DA" w:rsidRDefault="00D56D63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46BFC365" w14:textId="77777777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D748DA" w:rsidRDefault="00D56D63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77E5F5EB" w14:textId="77777777" w:rsidR="005E393E" w:rsidRDefault="005E393E" w:rsidP="005E393E"/>
    <w:p w14:paraId="4C18399F" w14:textId="77777777" w:rsidR="005E393E" w:rsidRDefault="005E393E" w:rsidP="005E393E"/>
    <w:p w14:paraId="36F31A39" w14:textId="6309E6B7" w:rsidR="005E393E" w:rsidRDefault="005E393E" w:rsidP="005E393E">
      <w:pPr>
        <w:pStyle w:val="3"/>
        <w:rPr>
          <w:rFonts w:hint="eastAsia"/>
        </w:rPr>
      </w:pPr>
      <w:r w:rsidRPr="005E393E">
        <w:t>UC</w:t>
      </w:r>
      <w:r>
        <w:t>15</w:t>
      </w:r>
      <w:r w:rsidRPr="005E393E">
        <w:t>查询新车价格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14:paraId="5D137D5C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14:paraId="24A0001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7D1C66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5E393E" w14:paraId="2ED1DCBA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560ED2A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6AACDD5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1A665B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5E393E" w14:paraId="170C47D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62F6264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5E393E" w14:paraId="6055564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0C8084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5C670D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F5BB68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010E41E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02B3D6B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输入车型信息</w:t>
            </w:r>
          </w:p>
          <w:p w14:paraId="353BF799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用户点击搜索按钮</w:t>
            </w:r>
          </w:p>
          <w:p w14:paraId="58967B9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系统显示新车价格区间以及新车信息</w:t>
            </w:r>
          </w:p>
          <w:p w14:paraId="200F36BE" w14:textId="77777777" w:rsidR="005E393E" w:rsidRDefault="005E393E" w:rsidP="00A349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5E393E" w14:paraId="7DD4778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A102EC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搜索该车型后无结果</w:t>
            </w:r>
          </w:p>
          <w:p w14:paraId="7771BACA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lastRenderedPageBreak/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是否输入错误</w:t>
            </w:r>
          </w:p>
          <w:p w14:paraId="6117C36D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</w:rPr>
              <w:t>相似</w:t>
            </w:r>
            <w:r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12A90ACE" w14:textId="77777777" w:rsidR="005E393E" w:rsidRPr="008635B3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</w:tc>
      </w:tr>
      <w:tr w:rsidR="005E393E" w:rsidRPr="005E393E" w14:paraId="5A8213C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14:paraId="141CF2B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1B7998A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3354BDB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998F53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6657FA1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4E41A7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Default="005E393E" w:rsidP="005E393E"/>
    <w:p w14:paraId="3A7E1C24" w14:textId="72827284" w:rsidR="005E393E" w:rsidRDefault="005E393E" w:rsidP="005E393E">
      <w:pPr>
        <w:pStyle w:val="3"/>
      </w:pPr>
      <w:r w:rsidRPr="005E393E">
        <w:t>UC</w:t>
      </w:r>
      <w:r>
        <w:t>16</w:t>
      </w:r>
      <w:r w:rsidRPr="005E393E">
        <w:rPr>
          <w:rFonts w:hint="eastAsia"/>
        </w:rPr>
        <w:t>查看</w:t>
      </w:r>
      <w:r w:rsidRPr="005E393E">
        <w:t>最新资讯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ACCB9BE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5E393E" w14:paraId="72F0EC7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FD4A1B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5E393E" w14:paraId="16FFB80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0DBB044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5991F8D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641ED6D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5E393E" w14:paraId="21FFE6C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9AE1EF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5E393E" w14:paraId="6862EE9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3CD7AA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AD4B24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55C79A4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735BE34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EBCBEA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lastRenderedPageBreak/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资讯界面</w:t>
            </w:r>
          </w:p>
          <w:p w14:paraId="1139AC9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Default="005E393E" w:rsidP="00A349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5E393E" w14:paraId="477F265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14:paraId="77D3C10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</w:t>
            </w:r>
            <w:r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2BC5B817" w14:textId="77777777" w:rsidR="005E393E" w:rsidRPr="00301268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301268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301268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5E393E" w14:paraId="1E5032D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6731885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A2CC24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4C4CDA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14390E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2E74FB8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4E41A7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Default="005E393E" w:rsidP="005E393E"/>
    <w:p w14:paraId="1C269CB1" w14:textId="5F229A9C" w:rsidR="005E393E" w:rsidRDefault="005E393E" w:rsidP="005E393E">
      <w:pPr>
        <w:pStyle w:val="3"/>
      </w:pPr>
      <w:r w:rsidRPr="005E393E">
        <w:t>UC</w:t>
      </w:r>
      <w:r>
        <w:t>17</w:t>
      </w:r>
      <w:r w:rsidRPr="005E393E">
        <w:rPr>
          <w:rFonts w:hint="eastAsia"/>
        </w:rPr>
        <w:t>查看历史交易数据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5245F285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5E393E" w14:paraId="1DA5413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0880B6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5E393E" w14:paraId="12C5271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3C43A8D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46B8F08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0AA7640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5E393E" w14:paraId="647AAC5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FA7E9C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已经登录并进入</w:t>
            </w:r>
            <w:r>
              <w:rPr>
                <w:rFonts w:ascii="微软雅黑" w:eastAsia="微软雅黑" w:hAnsi="微软雅黑" w:hint="eastAsia"/>
                <w:sz w:val="18"/>
              </w:rPr>
              <w:t>历史</w:t>
            </w:r>
            <w:r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5E393E" w14:paraId="1166F1F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4D54CB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644437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4180F6F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76B80F8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A93920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显示所有历史数据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输入车型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价格区间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Default="005E393E" w:rsidP="00A349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5E393E" w14:paraId="3188804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9F1590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未联网</w:t>
            </w:r>
          </w:p>
          <w:p w14:paraId="46BAFD41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未联网</w:t>
            </w:r>
          </w:p>
          <w:p w14:paraId="0E92869A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显示存储在本地的交易数据</w:t>
            </w:r>
          </w:p>
          <w:p w14:paraId="26426936" w14:textId="77777777" w:rsidR="005E393E" w:rsidRPr="00116F0B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搜索信息缺省</w:t>
            </w:r>
          </w:p>
          <w:p w14:paraId="5CCAF6FC" w14:textId="77777777" w:rsidR="005E393E" w:rsidRPr="00301268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</w:t>
            </w:r>
            <w:r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2627A2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2627A2">
              <w:rPr>
                <w:rFonts w:ascii="微软雅黑" w:eastAsia="微软雅黑" w:hAnsi="微软雅黑" w:hint="eastAsia"/>
                <w:sz w:val="18"/>
              </w:rPr>
              <w:t>提醒用户未搜索到结果</w:t>
            </w:r>
          </w:p>
          <w:p w14:paraId="64EB7ECC" w14:textId="77777777" w:rsidR="005E393E" w:rsidRPr="002627A2" w:rsidRDefault="005E393E" w:rsidP="00A34987">
            <w:pPr>
              <w:ind w:left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6E3AFC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5E393E" w14:paraId="6E60DBD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258A363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A9247E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723EFE0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076A82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DC4851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4E41A7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Default="005E393E" w:rsidP="005E393E"/>
    <w:p w14:paraId="6B781AAC" w14:textId="22D8BFFF" w:rsidR="005E393E" w:rsidRDefault="005E393E" w:rsidP="005E393E">
      <w:pPr>
        <w:pStyle w:val="3"/>
        <w:rPr>
          <w:rFonts w:hint="eastAsia"/>
        </w:rPr>
      </w:pPr>
      <w:r w:rsidRPr="005E393E">
        <w:lastRenderedPageBreak/>
        <w:t>UC</w:t>
      </w:r>
      <w:r>
        <w:t>18</w:t>
      </w:r>
      <w:r>
        <w:t xml:space="preserve"> </w:t>
      </w:r>
      <w:r w:rsidRPr="005E393E">
        <w:rPr>
          <w:rFonts w:hint="eastAsia"/>
        </w:rPr>
        <w:t>新增</w:t>
      </w:r>
      <w:r w:rsidRPr="005E393E">
        <w:t>资讯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C337BFE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8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1325862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52C3942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5E393E" w14:paraId="67DC560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4C965DE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3869E4B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28CA6F0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新增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642636C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7D23D2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B465A0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4EEF657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保存</w:t>
            </w:r>
            <w:r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5E393E" w14:paraId="00AE7671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C20602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0F8A661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A82F93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E62070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</w:p>
          <w:p w14:paraId="785CE3B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5E393E" w14:paraId="750AD132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49DB6BA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8635B3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5E393E" w14:paraId="3D5034B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401317F9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BE4E48A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5ECE6B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5DF6E2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32D437E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4E41A7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Default="005E393E" w:rsidP="005E393E"/>
    <w:p w14:paraId="71CFD16A" w14:textId="28DA3903" w:rsidR="005E393E" w:rsidRDefault="005E393E" w:rsidP="005E393E">
      <w:pPr>
        <w:pStyle w:val="3"/>
        <w:rPr>
          <w:rFonts w:hint="eastAsia"/>
        </w:rPr>
      </w:pPr>
      <w:r w:rsidRPr="005E393E">
        <w:t>UC</w:t>
      </w:r>
      <w:r>
        <w:t>19</w:t>
      </w:r>
      <w:r w:rsidRPr="005E393E">
        <w:rPr>
          <w:rFonts w:hint="eastAsia"/>
        </w:rPr>
        <w:t>管理</w:t>
      </w:r>
      <w:r w:rsidRPr="005E393E">
        <w:t>资讯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1E494FE0" w14:textId="77777777" w:rsidTr="00A3498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346E6FE8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0F4F116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5E393E" w14:paraId="1F01941F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730FC46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0CE1460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D79D14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595FD834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A59D0DB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DC850A7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E53DEA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5E393E" w14:paraId="1E1695E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17A4529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2BDFA9F5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F6125F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E62070">
              <w:rPr>
                <w:rFonts w:ascii="微软雅黑" w:eastAsia="微软雅黑" w:hAnsi="微软雅黑"/>
                <w:sz w:val="18"/>
              </w:rPr>
              <w:t>业务员选择资讯</w:t>
            </w:r>
            <w:r>
              <w:rPr>
                <w:rFonts w:ascii="微软雅黑" w:eastAsia="微软雅黑" w:hAnsi="微软雅黑"/>
                <w:sz w:val="18"/>
              </w:rPr>
              <w:t>管理</w:t>
            </w:r>
          </w:p>
          <w:p w14:paraId="7D883853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E6207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5E393E" w14:paraId="3718D57D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4E81AEA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9826F3" w:rsidRDefault="005E393E" w:rsidP="00A349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9826F3">
              <w:rPr>
                <w:rFonts w:ascii="微软雅黑" w:eastAsia="微软雅黑" w:hAnsi="微软雅黑" w:hint="eastAsia"/>
                <w:sz w:val="18"/>
              </w:rPr>
              <w:t>提醒业务员未搜索到结果</w:t>
            </w:r>
          </w:p>
          <w:p w14:paraId="4389E2C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</w:t>
            </w:r>
            <w:r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1.业务员选择删除该条资讯</w:t>
            </w:r>
          </w:p>
          <w:p w14:paraId="339229A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b</w:t>
            </w:r>
            <w:r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9826F3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5E393E" w14:paraId="5F8F92B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14:paraId="1033B836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678C9CC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3E8CDE3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DB7120" w:rsidRDefault="005E393E" w:rsidP="00A34987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7A7954E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5E393E" w:rsidRDefault="005E393E" w:rsidP="00A3498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E1D0E60" w14:textId="77777777" w:rsidTr="00A3498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4E41A7" w:rsidRDefault="005E393E" w:rsidP="00A349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BBD3DA8" w14:textId="77777777" w:rsidR="005E393E" w:rsidRDefault="005E393E" w:rsidP="005E393E"/>
    <w:p w14:paraId="05F34C7F" w14:textId="77777777" w:rsidR="005E393E" w:rsidRDefault="005E393E" w:rsidP="005E393E"/>
    <w:p w14:paraId="45B7CE10" w14:textId="77777777" w:rsidR="00D56D63" w:rsidRDefault="00D56D63" w:rsidP="00D56D63"/>
    <w:p w14:paraId="2CE5AFDC" w14:textId="77777777" w:rsidR="00D56D63" w:rsidRDefault="00D56D63" w:rsidP="00D56D63"/>
    <w:p w14:paraId="0298521C" w14:textId="47D67313" w:rsidR="005E393E" w:rsidRDefault="005E393E">
      <w:pPr>
        <w:widowControl/>
        <w:jc w:val="left"/>
      </w:pPr>
      <w:r>
        <w:br w:type="page"/>
      </w:r>
    </w:p>
    <w:p w14:paraId="09097480" w14:textId="77777777" w:rsidR="00D56D63" w:rsidRPr="00D748DA" w:rsidRDefault="00D56D63" w:rsidP="00D56D63">
      <w:pPr>
        <w:rPr>
          <w:rFonts w:hint="eastAsia"/>
        </w:rPr>
      </w:pPr>
    </w:p>
    <w:sectPr w:rsidR="00D56D63" w:rsidRPr="00D748DA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CB741" w14:textId="77777777" w:rsidR="00F919C6" w:rsidRDefault="00F919C6" w:rsidP="00B7176E">
      <w:r>
        <w:separator/>
      </w:r>
    </w:p>
  </w:endnote>
  <w:endnote w:type="continuationSeparator" w:id="0">
    <w:p w14:paraId="103AB6C8" w14:textId="77777777" w:rsidR="00F919C6" w:rsidRDefault="00F919C6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29A1" w14:textId="77777777" w:rsidR="00F919C6" w:rsidRDefault="00F919C6" w:rsidP="00B7176E">
      <w:r>
        <w:separator/>
      </w:r>
    </w:p>
  </w:footnote>
  <w:footnote w:type="continuationSeparator" w:id="0">
    <w:p w14:paraId="3C928961" w14:textId="77777777" w:rsidR="00F919C6" w:rsidRDefault="00F919C6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C73BE5" w:rsidRDefault="00C73BE5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F7B16"/>
    <w:rsid w:val="0011353D"/>
    <w:rsid w:val="00296B47"/>
    <w:rsid w:val="002B135F"/>
    <w:rsid w:val="003111A3"/>
    <w:rsid w:val="00334140"/>
    <w:rsid w:val="00335645"/>
    <w:rsid w:val="00405537"/>
    <w:rsid w:val="004511F5"/>
    <w:rsid w:val="0054363C"/>
    <w:rsid w:val="005E393E"/>
    <w:rsid w:val="0066701A"/>
    <w:rsid w:val="0071407D"/>
    <w:rsid w:val="0074067C"/>
    <w:rsid w:val="0075181D"/>
    <w:rsid w:val="008B339B"/>
    <w:rsid w:val="00935728"/>
    <w:rsid w:val="00AC18B3"/>
    <w:rsid w:val="00B50098"/>
    <w:rsid w:val="00B7176E"/>
    <w:rsid w:val="00BE482C"/>
    <w:rsid w:val="00C25CB7"/>
    <w:rsid w:val="00C468CF"/>
    <w:rsid w:val="00C73BE5"/>
    <w:rsid w:val="00D54586"/>
    <w:rsid w:val="00D5698A"/>
    <w:rsid w:val="00D56D63"/>
    <w:rsid w:val="00DF6500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7260B-42BA-4C31-82A4-36AD3EED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80</Words>
  <Characters>7298</Characters>
  <Application>Microsoft Office Word</Application>
  <DocSecurity>0</DocSecurity>
  <Lines>60</Lines>
  <Paragraphs>17</Paragraphs>
  <ScaleCrop>false</ScaleCrop>
  <Company>成员：孙旭 夏志伟 谭昕玥 田泽昱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20</cp:revision>
  <dcterms:created xsi:type="dcterms:W3CDTF">2016-10-25T08:40:00Z</dcterms:created>
  <dcterms:modified xsi:type="dcterms:W3CDTF">2016-10-29T15:26:00Z</dcterms:modified>
</cp:coreProperties>
</file>